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A63D2" w:rsidRPr="005A63D2">
        <w:t>4</w:t>
      </w:r>
      <w:r w:rsidR="00203B72">
        <w:t>.</w:t>
      </w:r>
      <w:r w:rsidR="008815A2">
        <w:t>0</w:t>
      </w:r>
      <w:r w:rsidR="00471C8F">
        <w:t xml:space="preserve"> от </w:t>
      </w:r>
      <w:r w:rsidR="005A63D2">
        <w:rPr>
          <w:lang w:val="en-US"/>
        </w:rPr>
        <w:t>09</w:t>
      </w:r>
      <w:r>
        <w:t>.</w:t>
      </w:r>
      <w:r w:rsidR="006A1582" w:rsidRPr="005A63D2">
        <w:t>1</w:t>
      </w:r>
      <w:r w:rsidR="005A63D2">
        <w:rPr>
          <w:lang w:val="en-US"/>
        </w:rPr>
        <w:t>1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5A1E9E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98024707" w:history="1">
            <w:r w:rsidR="005A1E9E" w:rsidRPr="0006412D">
              <w:rPr>
                <w:rStyle w:val="Hyperlink"/>
                <w:noProof/>
              </w:rPr>
              <w:t>2..</w:t>
            </w:r>
            <w:r w:rsidR="005A1E9E">
              <w:rPr>
                <w:rFonts w:cstheme="minorBidi"/>
                <w:noProof/>
                <w:sz w:val="22"/>
                <w:szCs w:val="22"/>
              </w:rPr>
              <w:tab/>
            </w:r>
            <w:r w:rsidR="005A1E9E" w:rsidRPr="0006412D">
              <w:rPr>
                <w:rStyle w:val="Hyperlink"/>
                <w:noProof/>
              </w:rPr>
              <w:t>Общее описание</w:t>
            </w:r>
            <w:r w:rsidR="005A1E9E">
              <w:rPr>
                <w:noProof/>
                <w:webHidden/>
              </w:rPr>
              <w:tab/>
            </w:r>
            <w:r w:rsidR="005A1E9E">
              <w:rPr>
                <w:noProof/>
                <w:webHidden/>
              </w:rPr>
              <w:fldChar w:fldCharType="begin"/>
            </w:r>
            <w:r w:rsidR="005A1E9E">
              <w:rPr>
                <w:noProof/>
                <w:webHidden/>
              </w:rPr>
              <w:instrText xml:space="preserve"> PAGEREF _Toc498024707 \h </w:instrText>
            </w:r>
            <w:r w:rsidR="005A1E9E">
              <w:rPr>
                <w:noProof/>
                <w:webHidden/>
              </w:rPr>
            </w:r>
            <w:r w:rsidR="005A1E9E">
              <w:rPr>
                <w:noProof/>
                <w:webHidden/>
              </w:rPr>
              <w:fldChar w:fldCharType="separate"/>
            </w:r>
            <w:r w:rsidR="005A1E9E">
              <w:rPr>
                <w:noProof/>
                <w:webHidden/>
              </w:rPr>
              <w:t>3</w:t>
            </w:r>
            <w:r w:rsidR="005A1E9E"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08" w:history="1">
            <w:r w:rsidRPr="0006412D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09" w:history="1">
            <w:r w:rsidRPr="0006412D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0" w:history="1">
            <w:r w:rsidRPr="0006412D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1" w:history="1">
            <w:r w:rsidRPr="0006412D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2" w:history="1">
            <w:r w:rsidRPr="0006412D">
              <w:rPr>
                <w:rStyle w:val="Hyperlink"/>
                <w:rFonts w:cs="Arial"/>
                <w:noProof/>
              </w:rPr>
              <w:t>2.1.1.1</w:t>
            </w:r>
            <w:r w:rsidRPr="0006412D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3" w:history="1">
            <w:r w:rsidRPr="0006412D">
              <w:rPr>
                <w:rStyle w:val="Hyperlink"/>
                <w:rFonts w:cs="Arial"/>
                <w:noProof/>
              </w:rPr>
              <w:t>2.1.1.2</w:t>
            </w:r>
            <w:r w:rsidRPr="0006412D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4" w:history="1">
            <w:r w:rsidRPr="0006412D">
              <w:rPr>
                <w:rStyle w:val="Hyperlink"/>
                <w:rFonts w:cs="Arial"/>
                <w:noProof/>
              </w:rPr>
              <w:t>2.1.1.3</w:t>
            </w:r>
            <w:r w:rsidRPr="0006412D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5" w:history="1">
            <w:r w:rsidRPr="0006412D">
              <w:rPr>
                <w:rStyle w:val="Hyperlink"/>
                <w:rFonts w:cs="Arial"/>
                <w:noProof/>
              </w:rPr>
              <w:t>2.1.1.</w:t>
            </w:r>
            <w:r w:rsidRPr="0006412D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06412D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6" w:history="1">
            <w:r w:rsidRPr="0006412D">
              <w:rPr>
                <w:rStyle w:val="Hyperlink"/>
                <w:rFonts w:cs="Arial"/>
                <w:noProof/>
              </w:rPr>
              <w:t>2.1.1.</w:t>
            </w:r>
            <w:r w:rsidRPr="0006412D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06412D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7" w:history="1">
            <w:r w:rsidRPr="0006412D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8" w:history="1">
            <w:r w:rsidRPr="0006412D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19" w:history="1">
            <w:r w:rsidRPr="0006412D">
              <w:rPr>
                <w:rStyle w:val="Hyperlink"/>
                <w:noProof/>
                <w:lang w:val="en-US"/>
              </w:rPr>
              <w:t xml:space="preserve">2.2.1 </w:t>
            </w:r>
            <w:r w:rsidRPr="0006412D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0" w:history="1">
            <w:r w:rsidRPr="0006412D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1" w:history="1">
            <w:r w:rsidRPr="0006412D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2" w:history="1">
            <w:r w:rsidRPr="0006412D">
              <w:rPr>
                <w:rStyle w:val="Hyperlink"/>
                <w:rFonts w:cs="Arial"/>
                <w:noProof/>
              </w:rPr>
              <w:t>2.3.1.1</w:t>
            </w:r>
            <w:r w:rsidRPr="0006412D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3" w:history="1">
            <w:r w:rsidRPr="0006412D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4" w:history="1">
            <w:r w:rsidRPr="0006412D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5" w:history="1">
            <w:r w:rsidRPr="0006412D">
              <w:rPr>
                <w:rStyle w:val="Hyperlink"/>
                <w:noProof/>
                <w:lang w:val="en-US"/>
              </w:rPr>
              <w:t>2.</w:t>
            </w:r>
            <w:r w:rsidRPr="0006412D">
              <w:rPr>
                <w:rStyle w:val="Hyperlink"/>
                <w:noProof/>
              </w:rPr>
              <w:t>4</w:t>
            </w:r>
            <w:r w:rsidRPr="0006412D">
              <w:rPr>
                <w:rStyle w:val="Hyperlink"/>
                <w:noProof/>
                <w:lang w:val="en-US"/>
              </w:rPr>
              <w:t xml:space="preserve">.1 </w:t>
            </w:r>
            <w:r w:rsidRPr="0006412D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6" w:history="1">
            <w:r w:rsidRPr="0006412D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9E" w:rsidRDefault="005A1E9E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8024727" w:history="1">
            <w:r w:rsidRPr="0006412D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1" w:name="_Toc498024707"/>
      <w:r w:rsidRPr="00107A29">
        <w:lastRenderedPageBreak/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498024708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11" w:name="OLE_LINK73"/>
      <w:bookmarkStart w:id="12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11"/>
      <w:bookmarkEnd w:id="12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SignDat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1" w:name="_Toc498024709"/>
      <w:r>
        <w:lastRenderedPageBreak/>
        <w:t>2. Запросы</w:t>
      </w:r>
      <w:bookmarkEnd w:id="21"/>
    </w:p>
    <w:p w:rsidR="000D2561" w:rsidRPr="00107A29" w:rsidRDefault="00DF451F" w:rsidP="00F37684">
      <w:pPr>
        <w:pStyle w:val="Heading2"/>
      </w:pPr>
      <w:bookmarkStart w:id="22" w:name="OLE_LINK38"/>
      <w:bookmarkStart w:id="23" w:name="OLE_LINK39"/>
      <w:bookmarkStart w:id="24" w:name="OLE_LINK89"/>
      <w:bookmarkStart w:id="25" w:name="_Toc498024710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5"/>
    </w:p>
    <w:p w:rsidR="00B61DF3" w:rsidRDefault="00CF409E" w:rsidP="00930F2B">
      <w:pPr>
        <w:rPr>
          <w:rFonts w:cs="Arial"/>
        </w:rPr>
      </w:pPr>
      <w:bookmarkStart w:id="26" w:name="OLE_LINK273"/>
      <w:bookmarkStart w:id="27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8" w:name="OLE_LINK4"/>
      <w:bookmarkStart w:id="29" w:name="OLE_LINK5"/>
      <w:bookmarkStart w:id="30" w:name="OLE_LINK6"/>
      <w:bookmarkStart w:id="31" w:name="OLE_LINK7"/>
      <w:bookmarkStart w:id="32" w:name="OLE_LINK8"/>
      <w:bookmarkStart w:id="33" w:name="OLE_LINK9"/>
      <w:bookmarkStart w:id="34" w:name="OLE_LINK10"/>
      <w:bookmarkStart w:id="35" w:name="OLE_LINK11"/>
      <w:bookmarkStart w:id="36" w:name="OLE_LINK12"/>
      <w:bookmarkStart w:id="37" w:name="OLE_LINK13"/>
      <w:bookmarkStart w:id="38" w:name="OLE_LINK74"/>
      <w:bookmarkStart w:id="39" w:name="OLE_LINK75"/>
      <w:bookmarkStart w:id="40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1" w:name="OLE_LINK108"/>
      <w:bookmarkStart w:id="42" w:name="OLE_LINK109"/>
      <w:bookmarkStart w:id="43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4" w:name="OLE_LINK86"/>
      <w:bookmarkStart w:id="45" w:name="OLE_LINK87"/>
      <w:bookmarkStart w:id="46" w:name="OLE_LINK88"/>
      <w:bookmarkStart w:id="47" w:name="OLE_LINK192"/>
      <w:bookmarkStart w:id="48" w:name="OLE_LINK222"/>
      <w:bookmarkStart w:id="49" w:name="_Toc498024711"/>
      <w:bookmarkEnd w:id="41"/>
      <w:bookmarkEnd w:id="42"/>
      <w:bookmarkEnd w:id="43"/>
      <w:r>
        <w:t>2.1.1 Тело запроса</w:t>
      </w:r>
      <w:bookmarkEnd w:id="44"/>
      <w:bookmarkEnd w:id="45"/>
      <w:bookmarkEnd w:id="46"/>
      <w:bookmarkEnd w:id="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0" w:name="OLE_LINK121"/>
            <w:bookmarkStart w:id="51" w:name="OLE_LINK191"/>
            <w:bookmarkStart w:id="52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3" w:name="OLE_LINK40"/>
            <w:bookmarkStart w:id="54" w:name="OLE_LINK41"/>
            <w:bookmarkStart w:id="55" w:name="OLE_LINK42"/>
            <w:bookmarkStart w:id="56" w:name="OLE_LINK95"/>
            <w:r>
              <w:rPr>
                <w:rFonts w:cs="Arial"/>
              </w:rPr>
              <w:t>Идентификатор документа</w:t>
            </w:r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7"/>
            <w:bookmarkEnd w:id="58"/>
            <w:bookmarkEnd w:id="59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60" w:name="OLE_LINK130"/>
            <w:bookmarkStart w:id="61" w:name="OLE_LINK132"/>
            <w:bookmarkStart w:id="62" w:name="OLE_LINK148"/>
            <w:r>
              <w:rPr>
                <w:rFonts w:cs="Arial"/>
              </w:rPr>
              <w:t>Структура п.</w:t>
            </w:r>
            <w:bookmarkStart w:id="63" w:name="OLE_LINK122"/>
            <w:bookmarkStart w:id="64" w:name="OLE_LINK123"/>
            <w:bookmarkStart w:id="65" w:name="OLE_LINK124"/>
            <w:r>
              <w:rPr>
                <w:rFonts w:cs="Arial"/>
              </w:rPr>
              <w:t>2.1.1.1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6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8"/>
      <w:bookmarkEnd w:id="39"/>
      <w:bookmarkEnd w:id="40"/>
      <w:bookmarkEnd w:id="50"/>
      <w:bookmarkEnd w:id="51"/>
      <w:bookmarkEnd w:id="52"/>
      <w:bookmarkEnd w:id="66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7" w:name="OLE_LINK125"/>
      <w:bookmarkStart w:id="68" w:name="_Toc498024712"/>
      <w:r>
        <w:rPr>
          <w:rFonts w:cs="Arial"/>
        </w:rPr>
        <w:t>2.1.1.1</w:t>
      </w:r>
      <w:r w:rsidR="00AB14B5">
        <w:t xml:space="preserve"> Содержимое документа</w:t>
      </w:r>
      <w:bookmarkEnd w:id="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7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9" w:name="OLE_LINK153"/>
      <w:bookmarkStart w:id="70" w:name="_Toc498024713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23"/>
        <w:gridCol w:w="3198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71" w:name="OLE_LINK43"/>
            <w:bookmarkStart w:id="72" w:name="OLE_LINK44"/>
            <w:bookmarkStart w:id="73" w:name="OLE_LINK45"/>
            <w:bookmarkStart w:id="74" w:name="OLE_LINK149"/>
            <w:bookmarkStart w:id="75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1"/>
            <w:bookmarkEnd w:id="72"/>
            <w:bookmarkEnd w:id="73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6" w:name="OLE_LINK126"/>
            <w:bookmarkStart w:id="77" w:name="OLE_LINK127"/>
            <w:bookmarkStart w:id="78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6"/>
            <w:bookmarkEnd w:id="77"/>
            <w:bookmarkEnd w:id="78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9" w:name="OLE_LINK46"/>
            <w:bookmarkStart w:id="80" w:name="OLE_LINK47"/>
            <w:bookmarkStart w:id="81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9"/>
            <w:bookmarkEnd w:id="80"/>
            <w:bookmarkEnd w:id="81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2" w:name="OLE_LINK142"/>
            <w:bookmarkStart w:id="83" w:name="OLE_LINK186"/>
            <w:bookmarkStart w:id="8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2"/>
            <w:bookmarkEnd w:id="83"/>
            <w:bookmarkEnd w:id="84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5" w:name="_Hlk474848305"/>
            <w:bookmarkStart w:id="86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7" w:name="OLE_LINK15"/>
            <w:bookmarkStart w:id="88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9" w:name="OLE_LINK3"/>
            <w:bookmarkStart w:id="90" w:name="OLE_LINK14"/>
            <w:r w:rsidRPr="00F667FD">
              <w:t>–</w:t>
            </w:r>
            <w:bookmarkEnd w:id="89"/>
            <w:bookmarkEnd w:id="90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1" w:name="OLE_LINK61"/>
            <w:bookmarkStart w:id="92" w:name="OLE_LINK62"/>
            <w:bookmarkStart w:id="93" w:name="OLE_LINK63"/>
            <w:r>
              <w:t>–</w:t>
            </w:r>
            <w:bookmarkEnd w:id="91"/>
            <w:bookmarkEnd w:id="92"/>
            <w:bookmarkEnd w:id="93"/>
            <w:r>
              <w:t xml:space="preserve"> НДС не облагается</w:t>
            </w:r>
            <w:bookmarkEnd w:id="87"/>
            <w:bookmarkEnd w:id="88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4" w:name="_Hlk474848324"/>
            <w:bookmarkEnd w:id="85"/>
            <w:bookmarkEnd w:id="86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5" w:name="OLE_LINK79"/>
            <w:bookmarkStart w:id="96" w:name="OLE_LINK84"/>
            <w:bookmarkStart w:id="97" w:name="OLE_LINK85"/>
            <w:r>
              <w:rPr>
                <w:rFonts w:cs="Arial"/>
              </w:rPr>
              <w:lastRenderedPageBreak/>
              <w:t>Число от 1 до 7</w:t>
            </w:r>
            <w:bookmarkEnd w:id="95"/>
            <w:bookmarkEnd w:id="96"/>
            <w:bookmarkEnd w:id="97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8" w:name="OLE_LINK100"/>
            <w:bookmarkStart w:id="99" w:name="OLE_LINK101"/>
            <w:bookmarkStart w:id="100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8"/>
            <w:bookmarkEnd w:id="99"/>
            <w:bookmarkEnd w:id="100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  <w:tr w:rsidR="005A63D2" w:rsidRPr="008F4F86" w:rsidTr="0024039C">
        <w:tc>
          <w:tcPr>
            <w:tcW w:w="1813" w:type="dxa"/>
          </w:tcPr>
          <w:p w:rsidR="005A63D2" w:rsidRPr="005A63D2" w:rsidRDefault="00ED41EC" w:rsidP="00B90717">
            <w:pPr>
              <w:rPr>
                <w:rFonts w:cs="Arial"/>
                <w:lang w:val="en-US"/>
              </w:rPr>
            </w:pPr>
            <w:bookmarkStart w:id="101" w:name="OLE_LINK169"/>
            <w:bookmarkStart w:id="102" w:name="OLE_LINK170"/>
            <w:bookmarkStart w:id="103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 w:rsidR="005A63D2">
              <w:rPr>
                <w:rFonts w:cs="Arial"/>
                <w:lang w:val="en-US"/>
              </w:rPr>
              <w:t>Code</w:t>
            </w:r>
            <w:bookmarkEnd w:id="101"/>
            <w:bookmarkEnd w:id="102"/>
            <w:bookmarkEnd w:id="103"/>
            <w:proofErr w:type="spellEnd"/>
          </w:p>
        </w:tc>
        <w:tc>
          <w:tcPr>
            <w:tcW w:w="5150" w:type="dxa"/>
          </w:tcPr>
          <w:p w:rsidR="005A63D2" w:rsidRDefault="005A63D2" w:rsidP="00B90717">
            <w:pPr>
              <w:rPr>
                <w:rFonts w:cs="Arial"/>
              </w:rPr>
            </w:pPr>
            <w:r>
              <w:rPr>
                <w:rFonts w:cs="Arial"/>
              </w:rPr>
              <w:t>Код товарной номенклатуры, 1162</w:t>
            </w:r>
          </w:p>
        </w:tc>
        <w:tc>
          <w:tcPr>
            <w:tcW w:w="3320" w:type="dxa"/>
          </w:tcPr>
          <w:p w:rsidR="005A63D2" w:rsidRPr="00ED41EC" w:rsidRDefault="00061D7F" w:rsidP="00061D7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кодированый м</w:t>
            </w:r>
            <w:r w:rsidR="005A63D2">
              <w:rPr>
                <w:rFonts w:cs="Arial"/>
              </w:rPr>
              <w:t xml:space="preserve">ассив от 1 до 32 байт либо </w:t>
            </w:r>
            <w:r w:rsidR="005A63D2">
              <w:rPr>
                <w:rFonts w:cs="Arial"/>
                <w:lang w:val="en-US"/>
              </w:rPr>
              <w:t>null</w:t>
            </w:r>
          </w:p>
        </w:tc>
      </w:tr>
    </w:tbl>
    <w:p w:rsidR="00AB14B5" w:rsidRDefault="00AB14B5" w:rsidP="004F1978">
      <w:bookmarkStart w:id="104" w:name="OLE_LINK131"/>
      <w:bookmarkEnd w:id="69"/>
      <w:bookmarkEnd w:id="74"/>
      <w:bookmarkEnd w:id="75"/>
      <w:bookmarkEnd w:id="94"/>
    </w:p>
    <w:p w:rsidR="00F37684" w:rsidRPr="00C16811" w:rsidRDefault="00F37684" w:rsidP="00F37684">
      <w:pPr>
        <w:pStyle w:val="Heading3"/>
      </w:pPr>
      <w:bookmarkStart w:id="105" w:name="_Toc498024714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4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6" w:name="_Toc49802471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7" w:name="OLE_LINK285"/>
            <w:bookmarkStart w:id="108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7"/>
            <w:bookmarkEnd w:id="108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5A63D2" w:rsidRDefault="008A73F2" w:rsidP="008C033D">
      <w:r>
        <w:t xml:space="preserve">* Максимальная сумма чека </w:t>
      </w:r>
      <w:bookmarkStart w:id="109" w:name="OLE_LINK49"/>
      <w:bookmarkStart w:id="110" w:name="OLE_LINK50"/>
      <w:bookmarkStart w:id="111" w:name="OLE_LINK51"/>
      <w:bookmarkStart w:id="112" w:name="OLE_LINK52"/>
      <w:r>
        <w:t xml:space="preserve">99 999 999.99 </w:t>
      </w:r>
      <w:bookmarkEnd w:id="109"/>
      <w:bookmarkEnd w:id="110"/>
      <w:r>
        <w:t>рублей</w:t>
      </w:r>
      <w:bookmarkEnd w:id="111"/>
      <w:bookmarkEnd w:id="112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7B0FC3" w:rsidRPr="005A63D2" w:rsidRDefault="007B0FC3" w:rsidP="008C033D"/>
    <w:p w:rsidR="007B0FC3" w:rsidRPr="007B0FC3" w:rsidRDefault="007B0FC3" w:rsidP="007B0FC3">
      <w:pPr>
        <w:pStyle w:val="Heading3"/>
      </w:pPr>
      <w:bookmarkStart w:id="113" w:name="_Toc49802471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1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59567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59567C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59567C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14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5" w:name="OLE_LINK119"/>
      <w:bookmarkStart w:id="116" w:name="OLE_LINK120"/>
      <w:bookmarkStart w:id="117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15"/>
      <w:bookmarkEnd w:id="116"/>
      <w:bookmarkEnd w:id="117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18" w:name="_Toc498024717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1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14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19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19"/>
    <w:p w:rsidR="000D2561" w:rsidRPr="00AE4B69" w:rsidRDefault="000D2561" w:rsidP="00930F2B">
      <w:pPr>
        <w:rPr>
          <w:rFonts w:cs="Arial"/>
          <w:lang w:val="en-US"/>
        </w:rPr>
      </w:pPr>
    </w:p>
    <w:bookmarkEnd w:id="26"/>
    <w:bookmarkEnd w:id="27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0" w:name="OLE_LINK53"/>
      <w:bookmarkStart w:id="121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2" w:name="OLE_LINK68"/>
      <w:bookmarkStart w:id="123" w:name="OLE_LINK69"/>
      <w:bookmarkStart w:id="124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2"/>
      <w:bookmarkEnd w:id="123"/>
      <w:bookmarkEnd w:id="124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5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5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0"/>
      <w:bookmarkEnd w:id="121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conte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lastRenderedPageBreak/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position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26" w:name="OLE_LINK164"/>
      <w:bookmarkStart w:id="127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26"/>
    <w:bookmarkEnd w:id="127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28" w:name="OLE_LINK280"/>
      <w:bookmarkStart w:id="129" w:name="OLE_LINK281"/>
      <w:bookmarkStart w:id="130" w:name="OLE_LINK278"/>
      <w:bookmarkStart w:id="131" w:name="OLE_LINK279"/>
      <w:bookmarkStart w:id="132" w:name="_Toc498024718"/>
      <w:r>
        <w:lastRenderedPageBreak/>
        <w:t>2</w:t>
      </w:r>
      <w:r w:rsidR="003B50FE">
        <w:t xml:space="preserve">.2 </w:t>
      </w:r>
      <w:bookmarkEnd w:id="128"/>
      <w:bookmarkEnd w:id="129"/>
      <w:r>
        <w:t>Состояние чека</w:t>
      </w:r>
      <w:bookmarkEnd w:id="132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3" w:name="OLE_LINK57"/>
      <w:bookmarkStart w:id="134" w:name="OLE_LINK58"/>
      <w:r w:rsidR="004E79A5">
        <w:rPr>
          <w:rFonts w:cs="Arial"/>
          <w:b/>
          <w:lang w:val="en-US"/>
        </w:rPr>
        <w:t>{inn}</w:t>
      </w:r>
      <w:bookmarkEnd w:id="133"/>
      <w:bookmarkEnd w:id="134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5" w:name="OLE_LINK55"/>
      <w:bookmarkStart w:id="136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5"/>
      <w:bookmarkEnd w:id="136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37" w:name="_Toc498024719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38" w:name="OLE_LINK267"/>
            <w:bookmarkStart w:id="139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38"/>
            <w:bookmarkEnd w:id="139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0" w:name="OLE_LINK17"/>
            <w:bookmarkStart w:id="141" w:name="OLE_LINK18"/>
            <w:bookmarkStart w:id="142" w:name="OLE_LINK19"/>
            <w:bookmarkStart w:id="143" w:name="OLE_LINK20"/>
            <w:bookmarkStart w:id="144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0"/>
            <w:bookmarkEnd w:id="141"/>
            <w:r w:rsidR="00760117">
              <w:rPr>
                <w:rFonts w:cs="Arial"/>
                <w:lang w:val="en-US"/>
              </w:rPr>
              <w:t>NN</w:t>
            </w:r>
            <w:bookmarkEnd w:id="142"/>
            <w:bookmarkEnd w:id="143"/>
            <w:bookmarkEnd w:id="144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5" w:name="OLE_LINK22"/>
            <w:bookmarkStart w:id="146" w:name="OLE_LINK23"/>
            <w:bookmarkStart w:id="147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5"/>
            <w:bookmarkEnd w:id="146"/>
            <w:bookmarkEnd w:id="147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48" w:name="OLE_LINK25"/>
            <w:bookmarkStart w:id="149" w:name="OLE_LINK26"/>
            <w:bookmarkStart w:id="150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1" w:name="OLE_LINK1"/>
            <w:bookmarkStart w:id="152" w:name="OLE_LINK2"/>
            <w:r>
              <w:rPr>
                <w:rFonts w:cs="Arial"/>
              </w:rPr>
              <w:t>Строка до 256 символов</w:t>
            </w:r>
            <w:bookmarkEnd w:id="151"/>
            <w:bookmarkEnd w:id="152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proofErr w:type="spellStart"/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3" w:name="OLE_LINK269"/>
            <w:bookmarkStart w:id="154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3"/>
            <w:bookmarkEnd w:id="154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55" w:name="OLE_LINK133"/>
            <w:bookmarkStart w:id="156" w:name="OLE_LINK134"/>
            <w:bookmarkStart w:id="157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5"/>
            <w:bookmarkEnd w:id="156"/>
            <w:bookmarkEnd w:id="157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58" w:name="OLE_LINK287"/>
      <w:bookmarkStart w:id="159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58"/>
    <w:bookmarkEnd w:id="159"/>
    <w:p w:rsidR="00233C70" w:rsidRPr="00FB5312" w:rsidRDefault="00233C70" w:rsidP="00CE2490">
      <w:pPr>
        <w:rPr>
          <w:rFonts w:cs="Arial"/>
          <w:lang w:val="en-US"/>
        </w:rPr>
      </w:pPr>
    </w:p>
    <w:bookmarkEnd w:id="130"/>
    <w:bookmarkEnd w:id="131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60" w:name="_Toc498024720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60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61" w:name="OLE_LINK103"/>
      <w:bookmarkStart w:id="162" w:name="OLE_LINK104"/>
      <w:bookmarkStart w:id="163" w:name="OLE_LINK105"/>
      <w:r w:rsidR="002D7AF4">
        <w:rPr>
          <w:rFonts w:cs="Arial"/>
          <w:b/>
          <w:lang w:val="en-US"/>
        </w:rPr>
        <w:t>corrections</w:t>
      </w:r>
      <w:bookmarkEnd w:id="161"/>
      <w:bookmarkEnd w:id="162"/>
      <w:bookmarkEnd w:id="163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64" w:name="_Toc498024721"/>
      <w:r>
        <w:t>2.</w:t>
      </w:r>
      <w:r w:rsidR="00617D18">
        <w:t>3</w:t>
      </w:r>
      <w:r>
        <w:t>.1 Тело запроса</w:t>
      </w:r>
      <w:bookmarkEnd w:id="164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65" w:name="OLE_LINK166"/>
            <w:bookmarkStart w:id="166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65"/>
            <w:bookmarkEnd w:id="166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67" w:name="_Toc498024722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67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68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69" w:name="_Hlk491086840"/>
            <w:bookmarkEnd w:id="168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70" w:name="OLE_LINK154"/>
            <w:bookmarkStart w:id="171" w:name="OLE_LINK155"/>
            <w:bookmarkStart w:id="172" w:name="OLE_LINK156"/>
            <w:r>
              <w:rPr>
                <w:rFonts w:cs="Arial"/>
              </w:rPr>
              <w:t>Число</w:t>
            </w:r>
            <w:bookmarkEnd w:id="170"/>
            <w:bookmarkEnd w:id="171"/>
            <w:bookmarkEnd w:id="172"/>
          </w:p>
        </w:tc>
      </w:tr>
      <w:bookmarkEnd w:id="169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73" w:name="OLE_LINK136"/>
            <w:bookmarkStart w:id="174" w:name="OLE_LINK137"/>
            <w:bookmarkStart w:id="17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3"/>
            <w:bookmarkEnd w:id="174"/>
            <w:bookmarkEnd w:id="175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76" w:name="OLE_LINK139"/>
            <w:bookmarkStart w:id="17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6"/>
            <w:bookmarkEnd w:id="177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78" w:name="OLE_LINK141"/>
            <w:bookmarkStart w:id="179" w:name="OLE_LINK143"/>
            <w:bookmarkStart w:id="180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  <w:bookmarkEnd w:id="180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81" w:name="OLE_LINK145"/>
            <w:bookmarkStart w:id="182" w:name="OLE_LINK146"/>
            <w:bookmarkStart w:id="183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1"/>
            <w:bookmarkEnd w:id="182"/>
            <w:bookmarkEnd w:id="183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84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84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59567C">
            <w:pPr>
              <w:rPr>
                <w:rFonts w:cs="Arial"/>
              </w:rPr>
            </w:pPr>
            <w:bookmarkStart w:id="185" w:name="OLE_LINK150"/>
            <w:bookmarkStart w:id="18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5"/>
            <w:bookmarkEnd w:id="186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87" w:name="OLE_LINK157"/>
            <w:bookmarkStart w:id="188" w:name="OLE_LINK158"/>
            <w:bookmarkStart w:id="189" w:name="OLE_LINK159"/>
            <w:bookmarkStart w:id="190" w:name="OLE_LINK160"/>
            <w:bookmarkStart w:id="191" w:name="OLE_LINK161"/>
            <w:bookmarkStart w:id="19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93" w:name="_Toc498024723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9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59567C">
        <w:tc>
          <w:tcPr>
            <w:tcW w:w="1813" w:type="dxa"/>
          </w:tcPr>
          <w:p w:rsidR="002F26DD" w:rsidRPr="00AE4B69" w:rsidRDefault="002F26DD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194" w:name="_Toc498024724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94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195" w:name="OLE_LINK111"/>
      <w:bookmarkStart w:id="196" w:name="OLE_LINK112"/>
      <w:bookmarkStart w:id="197" w:name="OLE_LINK113"/>
      <w:bookmarkStart w:id="198" w:name="OLE_LINK106"/>
      <w:bookmarkStart w:id="199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95"/>
      <w:bookmarkEnd w:id="196"/>
      <w:bookmarkEnd w:id="197"/>
      <w:r w:rsidRPr="00425254">
        <w:t xml:space="preserve"> </w:t>
      </w:r>
      <w:bookmarkEnd w:id="198"/>
      <w:bookmarkEnd w:id="199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200" w:name="_Toc498024725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20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201" w:name="OLE_LINK116"/>
            <w:bookmarkStart w:id="202" w:name="OLE_LINK117"/>
            <w:bookmarkStart w:id="203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201"/>
            <w:bookmarkEnd w:id="202"/>
            <w:bookmarkEnd w:id="203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204" w:name="_Toc498024726"/>
      <w:r>
        <w:rPr>
          <w:lang w:val="en-US"/>
        </w:rPr>
        <w:lastRenderedPageBreak/>
        <w:t>3. Swagger</w:t>
      </w:r>
      <w:bookmarkEnd w:id="204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05" w:name="_Toc498024727"/>
      <w:r w:rsidRPr="004D311A">
        <w:lastRenderedPageBreak/>
        <w:t>Изменения в документе</w:t>
      </w:r>
      <w:bookmarkEnd w:id="205"/>
    </w:p>
    <w:p w:rsidR="008815A2" w:rsidRPr="003E723C" w:rsidRDefault="008815A2" w:rsidP="008815A2">
      <w:pPr>
        <w:rPr>
          <w:rFonts w:cs="Arial"/>
        </w:rPr>
      </w:pPr>
      <w:bookmarkStart w:id="206" w:name="OLE_LINK275"/>
      <w:bookmarkStart w:id="207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8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08"/>
    </w:p>
    <w:p w:rsidR="008815A2" w:rsidRPr="00FE6F31" w:rsidRDefault="008815A2" w:rsidP="008815A2">
      <w:pPr>
        <w:ind w:firstLine="567"/>
        <w:rPr>
          <w:rStyle w:val="Strong"/>
        </w:rPr>
      </w:pPr>
      <w:bookmarkStart w:id="209" w:name="OLE_LINK70"/>
      <w:bookmarkStart w:id="210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1" w:name="OLE_LINK65"/>
      <w:bookmarkStart w:id="212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3" w:name="OLE_LINK28"/>
      <w:bookmarkStart w:id="214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36"/>
      <w:bookmarkEnd w:id="211"/>
      <w:bookmarkEnd w:id="212"/>
      <w:bookmarkEnd w:id="213"/>
      <w:bookmarkEnd w:id="21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6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7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8" w:name="OLE_LINK35"/>
      <w:bookmarkStart w:id="219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18"/>
    <w:bookmarkEnd w:id="219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0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21" w:name="OLE_LINK114"/>
      <w:bookmarkStart w:id="222" w:name="OLE_LINK115"/>
    </w:p>
    <w:bookmarkEnd w:id="206"/>
    <w:bookmarkEnd w:id="207"/>
    <w:bookmarkEnd w:id="209"/>
    <w:bookmarkEnd w:id="210"/>
    <w:bookmarkEnd w:id="215"/>
    <w:bookmarkEnd w:id="216"/>
    <w:bookmarkEnd w:id="217"/>
    <w:bookmarkEnd w:id="220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21"/>
      <w:bookmarkEnd w:id="222"/>
    </w:p>
    <w:p w:rsidR="006A1582" w:rsidRPr="00FE6F31" w:rsidRDefault="006A1582" w:rsidP="006A1582">
      <w:pPr>
        <w:ind w:firstLine="567"/>
        <w:rPr>
          <w:rStyle w:val="Strong"/>
        </w:rPr>
      </w:pPr>
      <w:bookmarkStart w:id="223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bookmarkEnd w:id="223"/>
    <w:p w:rsidR="007E5C84" w:rsidRPr="00FE6F31" w:rsidRDefault="007E5C84" w:rsidP="007E5C8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>
        <w:rPr>
          <w:rStyle w:val="Strong"/>
        </w:rPr>
        <w:t>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 xml:space="preserve">, </w:t>
      </w:r>
      <w:r>
        <w:t>код товарной номенклатуры для предмета расчета</w:t>
      </w:r>
      <w:r>
        <w:t>.</w:t>
      </w:r>
    </w:p>
    <w:p w:rsidR="006A1582" w:rsidRPr="006A1582" w:rsidRDefault="006A1582" w:rsidP="003172A2">
      <w:pPr>
        <w:ind w:firstLine="284"/>
      </w:pPr>
    </w:p>
    <w:sectPr w:rsidR="006A1582" w:rsidRPr="006A1582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77" w:rsidRDefault="00D11D77" w:rsidP="009C4DD2">
      <w:r>
        <w:separator/>
      </w:r>
    </w:p>
  </w:endnote>
  <w:endnote w:type="continuationSeparator" w:id="0">
    <w:p w:rsidR="00D11D77" w:rsidRDefault="00D11D77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Content>
      <w:p w:rsidR="0059567C" w:rsidRDefault="005956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67C" w:rsidRDefault="0059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77" w:rsidRDefault="00D11D77" w:rsidP="009C4DD2">
      <w:r>
        <w:separator/>
      </w:r>
    </w:p>
  </w:footnote>
  <w:footnote w:type="continuationSeparator" w:id="0">
    <w:p w:rsidR="00D11D77" w:rsidRDefault="00D11D77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595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595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5956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D3B9-2F95-46E3-ABFE-F58ACA1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9</Pages>
  <Words>4886</Words>
  <Characters>27856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52</cp:revision>
  <dcterms:created xsi:type="dcterms:W3CDTF">2017-02-17T12:12:00Z</dcterms:created>
  <dcterms:modified xsi:type="dcterms:W3CDTF">2017-11-09T18:03:00Z</dcterms:modified>
</cp:coreProperties>
</file>